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 ZOOLOGICAL LABORATORY 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 ZOOLOGICAL LABORATORY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00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OSBORN ZOOLOGICAL LABORATORY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